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552"/>
        <w:gridCol w:w="990"/>
        <w:gridCol w:w="1579"/>
        <w:gridCol w:w="1287"/>
        <w:gridCol w:w="1851"/>
        <w:gridCol w:w="574"/>
        <w:gridCol w:w="712"/>
      </w:tblGrid>
      <w:tr w:rsidR="00C773ED" w:rsidRPr="00C773ED" w:rsidTr="00A07330">
        <w:trPr>
          <w:trHeight w:val="315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35162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7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KİŞEHİR OSM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GAZİ ÜNİVERSİTESİ FEN EDEBİYAT F</w:t>
            </w:r>
            <w:r w:rsidRPr="00C77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KÜLTESİ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C773ED" w:rsidRPr="00C773ED" w:rsidTr="00A07330">
        <w:trPr>
          <w:trHeight w:val="315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STATİSTİK BÖLÜMÜ SINAV PROGRAMI</w:t>
            </w:r>
            <w:r w:rsidR="00351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C773ED" w:rsidRPr="00C773ED" w:rsidTr="00A07330">
        <w:trPr>
          <w:trHeight w:val="315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C773ED" w:rsidRPr="00C773ED" w:rsidTr="00A07330">
        <w:trPr>
          <w:trHeight w:val="315"/>
          <w:jc w:val="center"/>
        </w:trPr>
        <w:tc>
          <w:tcPr>
            <w:tcW w:w="424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NAV: ARASINAV</w:t>
            </w:r>
            <w:r w:rsidR="00245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TELAFİ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ÖNEM: 2018-2019 Güz Dönemi</w:t>
            </w:r>
          </w:p>
        </w:tc>
      </w:tr>
      <w:tr w:rsidR="00C773ED" w:rsidRPr="00C773ED" w:rsidTr="00A07330">
        <w:trPr>
          <w:trHeight w:val="315"/>
          <w:jc w:val="center"/>
        </w:trPr>
        <w:tc>
          <w:tcPr>
            <w:tcW w:w="170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2" w:type="dxa"/>
            <w:tcBorders>
              <w:top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7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86" w:type="dxa"/>
            <w:gridSpan w:val="2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C773ED" w:rsidRPr="00C773ED" w:rsidTr="00A07330">
        <w:trPr>
          <w:trHeight w:val="315"/>
          <w:jc w:val="center"/>
        </w:trPr>
        <w:tc>
          <w:tcPr>
            <w:tcW w:w="170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15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. Sınıf</w:t>
            </w:r>
          </w:p>
        </w:tc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. Sınıf</w:t>
            </w: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. Sınıf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C773ED" w:rsidRPr="00C773ED" w:rsidRDefault="00C773ED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. Sınıf</w:t>
            </w:r>
          </w:p>
        </w:tc>
      </w:tr>
      <w:tr w:rsidR="002811E9" w:rsidRPr="00C773ED" w:rsidTr="00A07330">
        <w:trPr>
          <w:trHeight w:val="31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4 Aralık</w:t>
            </w:r>
          </w:p>
        </w:tc>
        <w:tc>
          <w:tcPr>
            <w:tcW w:w="155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11E9" w:rsidRPr="00C773ED" w:rsidRDefault="002811E9" w:rsidP="0028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AZARTESİ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7A69CC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09</w:t>
            </w:r>
            <w:r w:rsidR="002811E9"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5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621ED" w:rsidRPr="00C773ED" w:rsidRDefault="002811E9" w:rsidP="000A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.İ.İ.T.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br/>
              <w:t>Saat:10.00</w:t>
            </w: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8621ED" w:rsidRPr="00C773ED" w:rsidRDefault="002811E9" w:rsidP="00C6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Risk Analizi v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2811E9" w:rsidRPr="00C773ED" w:rsidTr="00A07330">
        <w:trPr>
          <w:trHeight w:val="315"/>
          <w:jc w:val="center"/>
        </w:trPr>
        <w:tc>
          <w:tcPr>
            <w:tcW w:w="1702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3.00</w:t>
            </w:r>
          </w:p>
        </w:tc>
        <w:tc>
          <w:tcPr>
            <w:tcW w:w="15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066D" w:rsidRPr="00C773ED" w:rsidRDefault="002811E9" w:rsidP="0057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Bil.Arş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 Yön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811E9" w:rsidRPr="00C773ED" w:rsidTr="00A07330">
        <w:trPr>
          <w:trHeight w:val="315"/>
          <w:jc w:val="center"/>
        </w:trPr>
        <w:tc>
          <w:tcPr>
            <w:tcW w:w="1702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  <w:vAlign w:val="center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331582" w:rsidP="0033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7</w:t>
            </w:r>
            <w:r w:rsidR="002811E9"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57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1D066D" w:rsidRPr="00C773ED" w:rsidRDefault="00331582" w:rsidP="0053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Ekonomiye Giriş I</w:t>
            </w:r>
          </w:p>
        </w:tc>
        <w:tc>
          <w:tcPr>
            <w:tcW w:w="1268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811E9" w:rsidRPr="00C773ED" w:rsidTr="002C0683">
        <w:trPr>
          <w:trHeight w:val="315"/>
          <w:jc w:val="center"/>
        </w:trPr>
        <w:tc>
          <w:tcPr>
            <w:tcW w:w="1702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5 Aralık</w:t>
            </w:r>
          </w:p>
        </w:tc>
        <w:tc>
          <w:tcPr>
            <w:tcW w:w="1552" w:type="dxa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11E9" w:rsidRPr="00C773ED" w:rsidRDefault="002811E9" w:rsidP="0028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ALI</w:t>
            </w:r>
          </w:p>
        </w:tc>
        <w:tc>
          <w:tcPr>
            <w:tcW w:w="990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09.00</w:t>
            </w:r>
          </w:p>
        </w:tc>
        <w:tc>
          <w:tcPr>
            <w:tcW w:w="157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C0FCB" w:rsidRPr="00C773ED" w:rsidRDefault="009C49D0" w:rsidP="004B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Bilgisay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ro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 Giriş</w:t>
            </w:r>
          </w:p>
        </w:tc>
        <w:tc>
          <w:tcPr>
            <w:tcW w:w="1268" w:type="dxa"/>
            <w:tcBorders>
              <w:top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86" w:type="dxa"/>
            <w:gridSpan w:val="2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811E9" w:rsidRPr="00C773ED" w:rsidTr="002C0683">
        <w:trPr>
          <w:trHeight w:val="315"/>
          <w:jc w:val="center"/>
        </w:trPr>
        <w:tc>
          <w:tcPr>
            <w:tcW w:w="1702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15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C0FCB" w:rsidRPr="00C773ED" w:rsidRDefault="002811E9" w:rsidP="00E1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nalize Gir. I</w:t>
            </w:r>
          </w:p>
        </w:tc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811E9" w:rsidRPr="00C773ED" w:rsidTr="00A07330">
        <w:trPr>
          <w:trHeight w:val="315"/>
          <w:jc w:val="center"/>
        </w:trPr>
        <w:tc>
          <w:tcPr>
            <w:tcW w:w="1702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3.00</w:t>
            </w:r>
          </w:p>
        </w:tc>
        <w:tc>
          <w:tcPr>
            <w:tcW w:w="15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D4A62" w:rsidRPr="00C773ED" w:rsidRDefault="00331582" w:rsidP="00B9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Matematiksel İst. I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2C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811E9" w:rsidRPr="00C773ED" w:rsidTr="00A07330">
        <w:trPr>
          <w:trHeight w:val="315"/>
          <w:jc w:val="center"/>
        </w:trPr>
        <w:tc>
          <w:tcPr>
            <w:tcW w:w="1702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  <w:vAlign w:val="center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157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354646" w:rsidRPr="00C773ED" w:rsidRDefault="00331582" w:rsidP="008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nket Düzenleme</w:t>
            </w:r>
          </w:p>
        </w:tc>
        <w:tc>
          <w:tcPr>
            <w:tcW w:w="1851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811E9" w:rsidRPr="00C773ED" w:rsidTr="00A07330">
        <w:trPr>
          <w:trHeight w:val="315"/>
          <w:jc w:val="center"/>
        </w:trPr>
        <w:tc>
          <w:tcPr>
            <w:tcW w:w="1702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6 Aralık</w:t>
            </w:r>
          </w:p>
        </w:tc>
        <w:tc>
          <w:tcPr>
            <w:tcW w:w="1552" w:type="dxa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11E9" w:rsidRPr="00C773ED" w:rsidRDefault="002811E9" w:rsidP="0028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990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157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59FF" w:rsidRPr="00C773ED" w:rsidRDefault="002811E9" w:rsidP="00F0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Betims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İst.</w:t>
            </w:r>
          </w:p>
        </w:tc>
        <w:tc>
          <w:tcPr>
            <w:tcW w:w="1268" w:type="dxa"/>
            <w:tcBorders>
              <w:top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86" w:type="dxa"/>
            <w:gridSpan w:val="2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811E9" w:rsidRPr="00C773ED" w:rsidTr="00A07330">
        <w:trPr>
          <w:trHeight w:val="315"/>
          <w:jc w:val="center"/>
        </w:trPr>
        <w:tc>
          <w:tcPr>
            <w:tcW w:w="1702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3.00</w:t>
            </w:r>
          </w:p>
        </w:tc>
        <w:tc>
          <w:tcPr>
            <w:tcW w:w="15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E8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14EDB" w:rsidRPr="00C773ED" w:rsidRDefault="002811E9" w:rsidP="005F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Hazır Yazılımlar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811E9" w:rsidRPr="00C773ED" w:rsidTr="00A07330">
        <w:trPr>
          <w:trHeight w:val="315"/>
          <w:jc w:val="center"/>
        </w:trPr>
        <w:tc>
          <w:tcPr>
            <w:tcW w:w="1702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  <w:vAlign w:val="center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F13B70" w:rsidP="00E8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</w:t>
            </w:r>
            <w:r w:rsidR="00E81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  <w:r w:rsidR="002811E9"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57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7F274A" w:rsidRPr="00C773ED" w:rsidRDefault="00E814A2" w:rsidP="003D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ürk Dili I</w:t>
            </w:r>
          </w:p>
        </w:tc>
        <w:tc>
          <w:tcPr>
            <w:tcW w:w="1268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811E9" w:rsidRPr="00C773ED" w:rsidTr="00A07330">
        <w:trPr>
          <w:trHeight w:val="315"/>
          <w:jc w:val="center"/>
        </w:trPr>
        <w:tc>
          <w:tcPr>
            <w:tcW w:w="1702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7 Aralık</w:t>
            </w:r>
          </w:p>
        </w:tc>
        <w:tc>
          <w:tcPr>
            <w:tcW w:w="1552" w:type="dxa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11E9" w:rsidRPr="00C773ED" w:rsidRDefault="002811E9" w:rsidP="0028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990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157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C68DA" w:rsidRPr="00C773ED" w:rsidRDefault="002811E9" w:rsidP="00F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İşletmeye giriş I</w:t>
            </w:r>
          </w:p>
        </w:tc>
        <w:tc>
          <w:tcPr>
            <w:tcW w:w="1268" w:type="dxa"/>
            <w:tcBorders>
              <w:top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86" w:type="dxa"/>
            <w:gridSpan w:val="2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811E9" w:rsidRPr="00C773ED" w:rsidTr="00A07330">
        <w:trPr>
          <w:trHeight w:val="315"/>
          <w:jc w:val="center"/>
        </w:trPr>
        <w:tc>
          <w:tcPr>
            <w:tcW w:w="1702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3.00</w:t>
            </w:r>
          </w:p>
        </w:tc>
        <w:tc>
          <w:tcPr>
            <w:tcW w:w="15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583B" w:rsidRPr="00C773ED" w:rsidRDefault="00D54C3C" w:rsidP="0067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naliz</w:t>
            </w: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811E9" w:rsidRPr="00C773ED" w:rsidTr="00A07330">
        <w:trPr>
          <w:trHeight w:val="315"/>
          <w:jc w:val="center"/>
        </w:trPr>
        <w:tc>
          <w:tcPr>
            <w:tcW w:w="1702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  <w:vAlign w:val="center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157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A60225" w:rsidRPr="00C773ED" w:rsidRDefault="00D54C3C" w:rsidP="00C8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Lineer Cebir</w:t>
            </w:r>
          </w:p>
        </w:tc>
        <w:tc>
          <w:tcPr>
            <w:tcW w:w="1268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D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811E9" w:rsidRPr="00C773ED" w:rsidTr="00A07330">
        <w:trPr>
          <w:trHeight w:val="315"/>
          <w:jc w:val="center"/>
        </w:trPr>
        <w:tc>
          <w:tcPr>
            <w:tcW w:w="1702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8 Aralık</w:t>
            </w:r>
          </w:p>
        </w:tc>
        <w:tc>
          <w:tcPr>
            <w:tcW w:w="1552" w:type="dxa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11E9" w:rsidRPr="00C773ED" w:rsidRDefault="002811E9" w:rsidP="0028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990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09.00</w:t>
            </w:r>
          </w:p>
        </w:tc>
        <w:tc>
          <w:tcPr>
            <w:tcW w:w="157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6CA0" w:rsidRPr="00C773ED" w:rsidRDefault="00582360" w:rsidP="0080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Yöneylem Arş. I</w:t>
            </w:r>
          </w:p>
        </w:tc>
        <w:tc>
          <w:tcPr>
            <w:tcW w:w="1286" w:type="dxa"/>
            <w:gridSpan w:val="2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811E9" w:rsidRPr="00C773ED" w:rsidTr="00A07330">
        <w:trPr>
          <w:trHeight w:val="315"/>
          <w:jc w:val="center"/>
        </w:trPr>
        <w:tc>
          <w:tcPr>
            <w:tcW w:w="1702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0.00</w:t>
            </w:r>
          </w:p>
        </w:tc>
        <w:tc>
          <w:tcPr>
            <w:tcW w:w="15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4A17" w:rsidRPr="00C773ED" w:rsidRDefault="002811E9" w:rsidP="00C8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Beden Eğitimi I/İlk Yardım I/Sağlıklı Beslenme I</w:t>
            </w:r>
          </w:p>
        </w:tc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811E9" w:rsidRPr="00C773ED" w:rsidTr="00A07330">
        <w:trPr>
          <w:trHeight w:val="315"/>
          <w:jc w:val="center"/>
        </w:trPr>
        <w:tc>
          <w:tcPr>
            <w:tcW w:w="1702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35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</w:t>
            </w:r>
            <w:r w:rsidR="003516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</w:t>
            </w: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5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4A17" w:rsidRPr="00C773ED" w:rsidRDefault="002811E9" w:rsidP="008B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Nümerik Analiz</w:t>
            </w: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811E9" w:rsidRPr="00C773ED" w:rsidTr="00A07330">
        <w:trPr>
          <w:trHeight w:val="56"/>
          <w:jc w:val="center"/>
        </w:trPr>
        <w:tc>
          <w:tcPr>
            <w:tcW w:w="1702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  <w:vAlign w:val="center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35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</w:t>
            </w:r>
            <w:r w:rsidR="003516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</w:t>
            </w:r>
            <w:r w:rsidRPr="00C77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57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Örnekleme</w:t>
            </w:r>
          </w:p>
        </w:tc>
        <w:tc>
          <w:tcPr>
            <w:tcW w:w="1851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2811E9" w:rsidRPr="00C773ED" w:rsidRDefault="002811E9" w:rsidP="000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E1FF0" w:rsidRPr="00FB1733" w:rsidRDefault="0021363D">
      <w:pPr>
        <w:rPr>
          <w:rFonts w:ascii="Times New Roman" w:hAnsi="Times New Roman" w:cs="Times New Roman"/>
          <w:sz w:val="28"/>
          <w:szCs w:val="24"/>
        </w:rPr>
      </w:pPr>
      <w:r w:rsidRPr="00FB1733">
        <w:rPr>
          <w:rFonts w:ascii="Times New Roman" w:hAnsi="Times New Roman" w:cs="Times New Roman"/>
          <w:sz w:val="28"/>
          <w:szCs w:val="24"/>
          <w:highlight w:val="yellow"/>
        </w:rPr>
        <w:t>*İngilizce I sınavı</w:t>
      </w:r>
      <w:r w:rsidR="00C54628" w:rsidRPr="00FB1733">
        <w:rPr>
          <w:rFonts w:ascii="Times New Roman" w:hAnsi="Times New Roman" w:cs="Times New Roman"/>
          <w:sz w:val="28"/>
          <w:szCs w:val="24"/>
          <w:highlight w:val="yellow"/>
        </w:rPr>
        <w:t xml:space="preserve"> 25 Aralık tarihinde 09:00-23:00</w:t>
      </w:r>
      <w:r w:rsidR="009C49D0" w:rsidRPr="00FB1733">
        <w:rPr>
          <w:rFonts w:ascii="Times New Roman" w:hAnsi="Times New Roman" w:cs="Times New Roman"/>
          <w:sz w:val="28"/>
          <w:szCs w:val="24"/>
          <w:highlight w:val="yellow"/>
        </w:rPr>
        <w:t xml:space="preserve"> saatleri arasında</w:t>
      </w:r>
      <w:r w:rsidRPr="00FB1733">
        <w:rPr>
          <w:rFonts w:ascii="Times New Roman" w:hAnsi="Times New Roman" w:cs="Times New Roman"/>
          <w:sz w:val="28"/>
          <w:szCs w:val="24"/>
          <w:highlight w:val="yellow"/>
        </w:rPr>
        <w:t xml:space="preserve"> </w:t>
      </w:r>
      <w:proofErr w:type="gramStart"/>
      <w:r w:rsidRPr="00FB1733">
        <w:rPr>
          <w:rFonts w:ascii="Times New Roman" w:hAnsi="Times New Roman" w:cs="Times New Roman"/>
          <w:sz w:val="28"/>
          <w:szCs w:val="24"/>
          <w:highlight w:val="yellow"/>
        </w:rPr>
        <w:t>online</w:t>
      </w:r>
      <w:proofErr w:type="gramEnd"/>
      <w:r w:rsidRPr="00FB1733">
        <w:rPr>
          <w:rFonts w:ascii="Times New Roman" w:hAnsi="Times New Roman" w:cs="Times New Roman"/>
          <w:sz w:val="28"/>
          <w:szCs w:val="24"/>
          <w:highlight w:val="yellow"/>
        </w:rPr>
        <w:t xml:space="preserve"> yapılacaktır</w:t>
      </w:r>
    </w:p>
    <w:p w:rsidR="00922606" w:rsidRDefault="00922606"/>
    <w:sectPr w:rsidR="00922606" w:rsidSect="00CE1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ED"/>
    <w:rsid w:val="00031B4C"/>
    <w:rsid w:val="00031CB4"/>
    <w:rsid w:val="000571FF"/>
    <w:rsid w:val="00070A8F"/>
    <w:rsid w:val="000A44CF"/>
    <w:rsid w:val="0016182B"/>
    <w:rsid w:val="00185056"/>
    <w:rsid w:val="001A583B"/>
    <w:rsid w:val="001D066D"/>
    <w:rsid w:val="0021363D"/>
    <w:rsid w:val="00245925"/>
    <w:rsid w:val="002811E9"/>
    <w:rsid w:val="002A0F4F"/>
    <w:rsid w:val="002C0683"/>
    <w:rsid w:val="00331582"/>
    <w:rsid w:val="00351624"/>
    <w:rsid w:val="00354646"/>
    <w:rsid w:val="003B3CDA"/>
    <w:rsid w:val="003D1AD3"/>
    <w:rsid w:val="004171BA"/>
    <w:rsid w:val="004B1260"/>
    <w:rsid w:val="00517133"/>
    <w:rsid w:val="0053789F"/>
    <w:rsid w:val="00577592"/>
    <w:rsid w:val="00582360"/>
    <w:rsid w:val="005C0FCB"/>
    <w:rsid w:val="005D28D0"/>
    <w:rsid w:val="005F2335"/>
    <w:rsid w:val="00613665"/>
    <w:rsid w:val="00617457"/>
    <w:rsid w:val="00671EAB"/>
    <w:rsid w:val="0068787D"/>
    <w:rsid w:val="0072499A"/>
    <w:rsid w:val="007A2A63"/>
    <w:rsid w:val="007A69CC"/>
    <w:rsid w:val="007E0BF5"/>
    <w:rsid w:val="007F274A"/>
    <w:rsid w:val="008060BC"/>
    <w:rsid w:val="00827311"/>
    <w:rsid w:val="008621ED"/>
    <w:rsid w:val="00882A30"/>
    <w:rsid w:val="008A1415"/>
    <w:rsid w:val="008B4A17"/>
    <w:rsid w:val="00922606"/>
    <w:rsid w:val="00971D16"/>
    <w:rsid w:val="009C49D0"/>
    <w:rsid w:val="009D5B81"/>
    <w:rsid w:val="00A07330"/>
    <w:rsid w:val="00A60225"/>
    <w:rsid w:val="00AB08F7"/>
    <w:rsid w:val="00AD4A62"/>
    <w:rsid w:val="00B759FF"/>
    <w:rsid w:val="00B96825"/>
    <w:rsid w:val="00BC68DA"/>
    <w:rsid w:val="00C05ED2"/>
    <w:rsid w:val="00C104E9"/>
    <w:rsid w:val="00C41288"/>
    <w:rsid w:val="00C54628"/>
    <w:rsid w:val="00C576C2"/>
    <w:rsid w:val="00C62872"/>
    <w:rsid w:val="00C773ED"/>
    <w:rsid w:val="00C80F2A"/>
    <w:rsid w:val="00C83D0B"/>
    <w:rsid w:val="00CD0E9D"/>
    <w:rsid w:val="00CE1FF0"/>
    <w:rsid w:val="00D54C3C"/>
    <w:rsid w:val="00E06CA0"/>
    <w:rsid w:val="00E16716"/>
    <w:rsid w:val="00E814A2"/>
    <w:rsid w:val="00F03439"/>
    <w:rsid w:val="00F07F99"/>
    <w:rsid w:val="00F13B70"/>
    <w:rsid w:val="00F14EDB"/>
    <w:rsid w:val="00FB1733"/>
    <w:rsid w:val="00FD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1969"/>
  <w15:docId w15:val="{7FEADCE0-74E8-4AA3-96B1-F720024C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F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4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4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196CC-4AA3-430E-9561-591910D2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atalay</cp:lastModifiedBy>
  <cp:revision>3</cp:revision>
  <cp:lastPrinted>2018-12-18T12:54:00Z</cp:lastPrinted>
  <dcterms:created xsi:type="dcterms:W3CDTF">2018-12-19T08:09:00Z</dcterms:created>
  <dcterms:modified xsi:type="dcterms:W3CDTF">2018-12-20T09:48:00Z</dcterms:modified>
</cp:coreProperties>
</file>